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乌龟计划269期（空仓的朋友记得上车）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5269230" cy="3957320"/>
            <wp:effectExtent l="0" t="0" r="1270" b="5080"/>
            <wp:docPr id="1" name="图片 1" descr="16123864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238640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估值楼层：4楼，相对昂贵，控制仓位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调仓，做了一个再平衡。大家一键调仓即可。对于没有仓位的朋友，在调仓之后可以一键购买组合50%仓位，接下来一年跟上就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一说购买的汇添富消费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是个高估的基金。为什么仍旧购买。因为消费整体板块盈利增速高，大多数企业毛利率都在70%以上，拥有稳定业绩增长的企业会随着利润的提升而消化高估值。假设未来牛市继续上行，消费仍旧走高，假设市场发生回撤，那么消费可以重启新一轮定投，你只需要坚守住一个周期未来仍然可以巨幅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很多投资者在抱团板块高位的时候，选择卖出白酒拥抱平安、地产等金融股票，称之为防守，而实际上这种操作是拔掉鲜花浇灌野草。在这种认知里面，仍然把股票看作一只涨跌的票，而非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真正企业赚钱的核心是盈利，而不是便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为什么空仓可以建立5层仓位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5层仓位相当于组合购买5层仓位，而不是股权的5层仓位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有10万，目前一键购买组合5万，那么实际上他的股权仓位只有35%，对于这样一个仓位，如果你还怕跌，那么你是不适合资本市场，资本市场永远收割的是既贪婪又胆小的人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波动是你必须要付出的成本，天下没有免费的午餐。稳定才是最大的风险，稳定的工作意味着稳定的穷着，稳定的收益意味着稳定地跑输通胀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之前很多手握重金的朋友，我不知道一月份上涨的时候你是否追进去了，如果没有，那么现在机会就来了。</w:t>
      </w:r>
      <w:r>
        <w:rPr>
          <w:rFonts w:hint="eastAsia"/>
          <w:b/>
          <w:bCs/>
          <w:lang w:val="en-US" w:eastAsia="zh-CN"/>
        </w:rPr>
        <w:t>调仓后是值得半仓一次性配置的。</w:t>
      </w: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为什么不看盘以后再投资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还没有开市，二师父却进行了操作，为何不等等看看哪些基金跌了，我多加一点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实早年在海外的时候我是从来不看盘的，以致于有人天天说我吹牛，本来工作比较忙，再加上一觉醒来大盘就要结束表演，是真的没法看，所以在开市前一天晚上基本就做好了投资决策。并不会盘中做决定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短期看一天涨跌3%左右，可能会对你的收益有所影响，而长期看这个波动就可以忽略了，长期投资，只需要配置，不需要看盘面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与其预测牛熊，不如沉下心来打造定投诺亚方舟。最近市场波动一直很大，不过组合依然比较稳健，也符合我们的投资理念，一只乌龟慢慢爬也最终跑赢活蹦乱跳的兔子。</w:t>
      </w: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的疑问目前就想到了这些，还有问题的留言区留言即可。买不买不是核心，重点要消除自己的投资疑虑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0E20"/>
    <w:multiLevelType w:val="singleLevel"/>
    <w:tmpl w:val="54420E2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1338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93F9A"/>
    <w:rsid w:val="014F2F00"/>
    <w:rsid w:val="016561D7"/>
    <w:rsid w:val="0169095F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35496"/>
    <w:rsid w:val="02785769"/>
    <w:rsid w:val="0279690E"/>
    <w:rsid w:val="027D3452"/>
    <w:rsid w:val="029D4CF3"/>
    <w:rsid w:val="02A24A3A"/>
    <w:rsid w:val="02B01B63"/>
    <w:rsid w:val="02B173EE"/>
    <w:rsid w:val="02B828C6"/>
    <w:rsid w:val="02C26C89"/>
    <w:rsid w:val="02E163D7"/>
    <w:rsid w:val="02E56354"/>
    <w:rsid w:val="02EF2E08"/>
    <w:rsid w:val="03072E4D"/>
    <w:rsid w:val="03082D04"/>
    <w:rsid w:val="030A4015"/>
    <w:rsid w:val="03117541"/>
    <w:rsid w:val="03120C64"/>
    <w:rsid w:val="03175838"/>
    <w:rsid w:val="03211460"/>
    <w:rsid w:val="033067F2"/>
    <w:rsid w:val="03432F14"/>
    <w:rsid w:val="034E011F"/>
    <w:rsid w:val="0351604A"/>
    <w:rsid w:val="0352595A"/>
    <w:rsid w:val="03562DE4"/>
    <w:rsid w:val="03566640"/>
    <w:rsid w:val="035C2417"/>
    <w:rsid w:val="036C58CF"/>
    <w:rsid w:val="037A0A03"/>
    <w:rsid w:val="0382345E"/>
    <w:rsid w:val="038D1EFE"/>
    <w:rsid w:val="03922FDA"/>
    <w:rsid w:val="039B5105"/>
    <w:rsid w:val="039B6837"/>
    <w:rsid w:val="03BD51DD"/>
    <w:rsid w:val="03C0719B"/>
    <w:rsid w:val="03DF1681"/>
    <w:rsid w:val="03DF7933"/>
    <w:rsid w:val="03E54B7C"/>
    <w:rsid w:val="03EE4E75"/>
    <w:rsid w:val="03F02B8D"/>
    <w:rsid w:val="03FA535B"/>
    <w:rsid w:val="04063625"/>
    <w:rsid w:val="041E0AA5"/>
    <w:rsid w:val="042D2C74"/>
    <w:rsid w:val="043350AC"/>
    <w:rsid w:val="044C5EC3"/>
    <w:rsid w:val="04573E4F"/>
    <w:rsid w:val="046026E2"/>
    <w:rsid w:val="046035FE"/>
    <w:rsid w:val="04783295"/>
    <w:rsid w:val="047A62A4"/>
    <w:rsid w:val="0490039D"/>
    <w:rsid w:val="049553C0"/>
    <w:rsid w:val="04A46175"/>
    <w:rsid w:val="04A76B9F"/>
    <w:rsid w:val="04B603E5"/>
    <w:rsid w:val="04B624B9"/>
    <w:rsid w:val="04C61B7F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C53DC"/>
    <w:rsid w:val="05307908"/>
    <w:rsid w:val="05323FC3"/>
    <w:rsid w:val="053727F3"/>
    <w:rsid w:val="053E5697"/>
    <w:rsid w:val="05407BB3"/>
    <w:rsid w:val="05416107"/>
    <w:rsid w:val="054B090C"/>
    <w:rsid w:val="055D3AF2"/>
    <w:rsid w:val="056A0B0F"/>
    <w:rsid w:val="05701EC4"/>
    <w:rsid w:val="05791BE8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A3B84"/>
    <w:rsid w:val="05FD0A61"/>
    <w:rsid w:val="06183975"/>
    <w:rsid w:val="06250C56"/>
    <w:rsid w:val="065B3BC8"/>
    <w:rsid w:val="06763222"/>
    <w:rsid w:val="067C2E01"/>
    <w:rsid w:val="0680252B"/>
    <w:rsid w:val="06822820"/>
    <w:rsid w:val="068854FD"/>
    <w:rsid w:val="069059D5"/>
    <w:rsid w:val="069B4B97"/>
    <w:rsid w:val="069D5D87"/>
    <w:rsid w:val="06B17B56"/>
    <w:rsid w:val="06D70543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A01B4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8164B0"/>
    <w:rsid w:val="089913ED"/>
    <w:rsid w:val="089950BB"/>
    <w:rsid w:val="089F22DD"/>
    <w:rsid w:val="08B21DF0"/>
    <w:rsid w:val="08B72E1B"/>
    <w:rsid w:val="08BB6328"/>
    <w:rsid w:val="08BE7F5A"/>
    <w:rsid w:val="08C963EF"/>
    <w:rsid w:val="08D02FC9"/>
    <w:rsid w:val="08D4621A"/>
    <w:rsid w:val="08EB2E73"/>
    <w:rsid w:val="08F05702"/>
    <w:rsid w:val="08F62689"/>
    <w:rsid w:val="08F931C9"/>
    <w:rsid w:val="0900310F"/>
    <w:rsid w:val="09023173"/>
    <w:rsid w:val="090B7F38"/>
    <w:rsid w:val="091152D0"/>
    <w:rsid w:val="092B64C4"/>
    <w:rsid w:val="09351719"/>
    <w:rsid w:val="09370575"/>
    <w:rsid w:val="094215A4"/>
    <w:rsid w:val="09567F41"/>
    <w:rsid w:val="09667E31"/>
    <w:rsid w:val="09740ED1"/>
    <w:rsid w:val="098032A9"/>
    <w:rsid w:val="09823DCF"/>
    <w:rsid w:val="09843F08"/>
    <w:rsid w:val="098F037E"/>
    <w:rsid w:val="09B436E2"/>
    <w:rsid w:val="09BE047C"/>
    <w:rsid w:val="09BF059E"/>
    <w:rsid w:val="09CA012A"/>
    <w:rsid w:val="09CC08E3"/>
    <w:rsid w:val="09D401C6"/>
    <w:rsid w:val="09DB6A12"/>
    <w:rsid w:val="09DC0F60"/>
    <w:rsid w:val="09E22229"/>
    <w:rsid w:val="0A014471"/>
    <w:rsid w:val="0A037E05"/>
    <w:rsid w:val="0A106AD7"/>
    <w:rsid w:val="0A17501D"/>
    <w:rsid w:val="0A231C04"/>
    <w:rsid w:val="0A280048"/>
    <w:rsid w:val="0A341C9F"/>
    <w:rsid w:val="0A343BBB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9F7BAB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15414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9F7B25"/>
    <w:rsid w:val="0BB013CB"/>
    <w:rsid w:val="0BCC541B"/>
    <w:rsid w:val="0BCF58B3"/>
    <w:rsid w:val="0BD00055"/>
    <w:rsid w:val="0BD77B9E"/>
    <w:rsid w:val="0BFB78DA"/>
    <w:rsid w:val="0C28704A"/>
    <w:rsid w:val="0C413748"/>
    <w:rsid w:val="0C452797"/>
    <w:rsid w:val="0C4C1405"/>
    <w:rsid w:val="0C577B9C"/>
    <w:rsid w:val="0C5E2FEF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264870"/>
    <w:rsid w:val="0D2C2796"/>
    <w:rsid w:val="0D3164A0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B4862"/>
    <w:rsid w:val="0DBD2B31"/>
    <w:rsid w:val="0DBE1560"/>
    <w:rsid w:val="0DC521C5"/>
    <w:rsid w:val="0DC67033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46D85"/>
    <w:rsid w:val="0F297C2C"/>
    <w:rsid w:val="0F451828"/>
    <w:rsid w:val="0F466D29"/>
    <w:rsid w:val="0F505852"/>
    <w:rsid w:val="0F50764A"/>
    <w:rsid w:val="0F686862"/>
    <w:rsid w:val="0F713018"/>
    <w:rsid w:val="0F7E4866"/>
    <w:rsid w:val="0F894BF3"/>
    <w:rsid w:val="0F972F6F"/>
    <w:rsid w:val="0FA93003"/>
    <w:rsid w:val="0FB72A7D"/>
    <w:rsid w:val="0FC15F55"/>
    <w:rsid w:val="0FD40131"/>
    <w:rsid w:val="0FDA7C56"/>
    <w:rsid w:val="0FE11F4D"/>
    <w:rsid w:val="0FFA17E4"/>
    <w:rsid w:val="0FFB08EA"/>
    <w:rsid w:val="0FFC55A2"/>
    <w:rsid w:val="10092B9A"/>
    <w:rsid w:val="100B5DF6"/>
    <w:rsid w:val="10110AFB"/>
    <w:rsid w:val="10132646"/>
    <w:rsid w:val="101A260D"/>
    <w:rsid w:val="102D07A6"/>
    <w:rsid w:val="10320353"/>
    <w:rsid w:val="1065015E"/>
    <w:rsid w:val="10700271"/>
    <w:rsid w:val="10854519"/>
    <w:rsid w:val="10874A65"/>
    <w:rsid w:val="10A27D98"/>
    <w:rsid w:val="10B016CA"/>
    <w:rsid w:val="10B2396F"/>
    <w:rsid w:val="10C844B2"/>
    <w:rsid w:val="10DA222B"/>
    <w:rsid w:val="10F05557"/>
    <w:rsid w:val="10F05D5C"/>
    <w:rsid w:val="10F158B0"/>
    <w:rsid w:val="10FE718A"/>
    <w:rsid w:val="10FF61B1"/>
    <w:rsid w:val="110A56F5"/>
    <w:rsid w:val="11184CED"/>
    <w:rsid w:val="11186871"/>
    <w:rsid w:val="111B0397"/>
    <w:rsid w:val="111C2CE9"/>
    <w:rsid w:val="112F0B69"/>
    <w:rsid w:val="115D1FA6"/>
    <w:rsid w:val="116702A4"/>
    <w:rsid w:val="116E4FB7"/>
    <w:rsid w:val="117173B8"/>
    <w:rsid w:val="11722EF2"/>
    <w:rsid w:val="117C731F"/>
    <w:rsid w:val="11837645"/>
    <w:rsid w:val="11900AD7"/>
    <w:rsid w:val="11930C0B"/>
    <w:rsid w:val="11970D56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956D8C"/>
    <w:rsid w:val="13A0755B"/>
    <w:rsid w:val="13AA4010"/>
    <w:rsid w:val="13CD337A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5D4783"/>
    <w:rsid w:val="146A4556"/>
    <w:rsid w:val="146C0D7F"/>
    <w:rsid w:val="147364E0"/>
    <w:rsid w:val="14770866"/>
    <w:rsid w:val="14854F47"/>
    <w:rsid w:val="14984702"/>
    <w:rsid w:val="149C638F"/>
    <w:rsid w:val="14A16570"/>
    <w:rsid w:val="14B016B8"/>
    <w:rsid w:val="14B546A3"/>
    <w:rsid w:val="14BF67EB"/>
    <w:rsid w:val="14D614E0"/>
    <w:rsid w:val="14F21670"/>
    <w:rsid w:val="14F85BAB"/>
    <w:rsid w:val="14FB76C9"/>
    <w:rsid w:val="15163F55"/>
    <w:rsid w:val="1527786B"/>
    <w:rsid w:val="1527793D"/>
    <w:rsid w:val="15560CBE"/>
    <w:rsid w:val="156D17D7"/>
    <w:rsid w:val="15701ED0"/>
    <w:rsid w:val="15703322"/>
    <w:rsid w:val="15A05A4B"/>
    <w:rsid w:val="15A1595D"/>
    <w:rsid w:val="15B97CB6"/>
    <w:rsid w:val="15BA5029"/>
    <w:rsid w:val="15BE67E4"/>
    <w:rsid w:val="15C25949"/>
    <w:rsid w:val="15DD5379"/>
    <w:rsid w:val="15E258D6"/>
    <w:rsid w:val="15F248A7"/>
    <w:rsid w:val="16112E0D"/>
    <w:rsid w:val="1611414D"/>
    <w:rsid w:val="16147482"/>
    <w:rsid w:val="162669F0"/>
    <w:rsid w:val="16286B58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B25220"/>
    <w:rsid w:val="16B36B57"/>
    <w:rsid w:val="16C11AFD"/>
    <w:rsid w:val="16C771B0"/>
    <w:rsid w:val="16FD0773"/>
    <w:rsid w:val="16FE4209"/>
    <w:rsid w:val="170858CE"/>
    <w:rsid w:val="171A3B79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7F300C8"/>
    <w:rsid w:val="17FB0BE1"/>
    <w:rsid w:val="180009E7"/>
    <w:rsid w:val="18080037"/>
    <w:rsid w:val="18123528"/>
    <w:rsid w:val="18141ABC"/>
    <w:rsid w:val="18156BF2"/>
    <w:rsid w:val="182072B8"/>
    <w:rsid w:val="18294F5C"/>
    <w:rsid w:val="182C155F"/>
    <w:rsid w:val="183D5BC8"/>
    <w:rsid w:val="184028C3"/>
    <w:rsid w:val="185149CF"/>
    <w:rsid w:val="18556CB3"/>
    <w:rsid w:val="185B5269"/>
    <w:rsid w:val="18601FE0"/>
    <w:rsid w:val="18703140"/>
    <w:rsid w:val="18776B66"/>
    <w:rsid w:val="18787C52"/>
    <w:rsid w:val="188220B3"/>
    <w:rsid w:val="1889741D"/>
    <w:rsid w:val="188B133A"/>
    <w:rsid w:val="188C535C"/>
    <w:rsid w:val="189A1197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344C05"/>
    <w:rsid w:val="19442E08"/>
    <w:rsid w:val="19443CCC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A64C1"/>
    <w:rsid w:val="19FE2126"/>
    <w:rsid w:val="1A1F7F18"/>
    <w:rsid w:val="1A2205CD"/>
    <w:rsid w:val="1A4009D7"/>
    <w:rsid w:val="1A480AE6"/>
    <w:rsid w:val="1A544CC7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D55898"/>
    <w:rsid w:val="1AE82F8F"/>
    <w:rsid w:val="1AEE2247"/>
    <w:rsid w:val="1B0206EE"/>
    <w:rsid w:val="1B0E684D"/>
    <w:rsid w:val="1B197BF2"/>
    <w:rsid w:val="1B1C5646"/>
    <w:rsid w:val="1B1F1A1D"/>
    <w:rsid w:val="1B2B1C0F"/>
    <w:rsid w:val="1B403570"/>
    <w:rsid w:val="1B487A72"/>
    <w:rsid w:val="1B7963A0"/>
    <w:rsid w:val="1B987170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C506A7"/>
    <w:rsid w:val="1CD03FD8"/>
    <w:rsid w:val="1CED4900"/>
    <w:rsid w:val="1CEE4A6B"/>
    <w:rsid w:val="1CF075B1"/>
    <w:rsid w:val="1CF30AC8"/>
    <w:rsid w:val="1CFE6087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AC20EE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F20E0"/>
    <w:rsid w:val="1E1852E6"/>
    <w:rsid w:val="1E185905"/>
    <w:rsid w:val="1E197995"/>
    <w:rsid w:val="1E310489"/>
    <w:rsid w:val="1E325E64"/>
    <w:rsid w:val="1E4502ED"/>
    <w:rsid w:val="1E457FB1"/>
    <w:rsid w:val="1E8333C5"/>
    <w:rsid w:val="1E9401C5"/>
    <w:rsid w:val="1E9604A8"/>
    <w:rsid w:val="1E990011"/>
    <w:rsid w:val="1E9B2023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B20AA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9706C9"/>
    <w:rsid w:val="1FA576F8"/>
    <w:rsid w:val="1FAA1F49"/>
    <w:rsid w:val="1FB54E41"/>
    <w:rsid w:val="1FB71747"/>
    <w:rsid w:val="1FBB128C"/>
    <w:rsid w:val="1FC424C2"/>
    <w:rsid w:val="1FC873CA"/>
    <w:rsid w:val="1FC924F6"/>
    <w:rsid w:val="1FD35172"/>
    <w:rsid w:val="1FD41266"/>
    <w:rsid w:val="1FEB41C0"/>
    <w:rsid w:val="1FF43DC5"/>
    <w:rsid w:val="1FFC4F31"/>
    <w:rsid w:val="20010578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561FF"/>
    <w:rsid w:val="212A12F2"/>
    <w:rsid w:val="214402B3"/>
    <w:rsid w:val="2145688B"/>
    <w:rsid w:val="214B4606"/>
    <w:rsid w:val="214F22F8"/>
    <w:rsid w:val="21502BFE"/>
    <w:rsid w:val="21513DFE"/>
    <w:rsid w:val="215D3014"/>
    <w:rsid w:val="2171469F"/>
    <w:rsid w:val="21820431"/>
    <w:rsid w:val="218C4938"/>
    <w:rsid w:val="219E4E09"/>
    <w:rsid w:val="21B92B28"/>
    <w:rsid w:val="21BA7C21"/>
    <w:rsid w:val="21BD45D5"/>
    <w:rsid w:val="21C95454"/>
    <w:rsid w:val="21D7471D"/>
    <w:rsid w:val="21E278BD"/>
    <w:rsid w:val="22030F70"/>
    <w:rsid w:val="22071141"/>
    <w:rsid w:val="22076431"/>
    <w:rsid w:val="22095F65"/>
    <w:rsid w:val="2221375A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F1255"/>
    <w:rsid w:val="22AE2CFD"/>
    <w:rsid w:val="22B877CB"/>
    <w:rsid w:val="22C157FC"/>
    <w:rsid w:val="22C53A66"/>
    <w:rsid w:val="22C70CB1"/>
    <w:rsid w:val="22CC2D79"/>
    <w:rsid w:val="23013A7F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C3EE1"/>
    <w:rsid w:val="23DC625E"/>
    <w:rsid w:val="23DF3AE4"/>
    <w:rsid w:val="23DF5697"/>
    <w:rsid w:val="23E4643F"/>
    <w:rsid w:val="23E50578"/>
    <w:rsid w:val="23F10326"/>
    <w:rsid w:val="23F940A6"/>
    <w:rsid w:val="24046CB5"/>
    <w:rsid w:val="240E562D"/>
    <w:rsid w:val="24120D3A"/>
    <w:rsid w:val="241E22F4"/>
    <w:rsid w:val="24371031"/>
    <w:rsid w:val="24462166"/>
    <w:rsid w:val="244B6D65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E123F"/>
    <w:rsid w:val="24CE6440"/>
    <w:rsid w:val="24D053F8"/>
    <w:rsid w:val="24D62B0F"/>
    <w:rsid w:val="24DE5384"/>
    <w:rsid w:val="24E73A6D"/>
    <w:rsid w:val="24ED6A5B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2E71D1"/>
    <w:rsid w:val="25346C18"/>
    <w:rsid w:val="253763B7"/>
    <w:rsid w:val="254462B2"/>
    <w:rsid w:val="2548224B"/>
    <w:rsid w:val="2556603E"/>
    <w:rsid w:val="255E3D66"/>
    <w:rsid w:val="257A3CFB"/>
    <w:rsid w:val="25997869"/>
    <w:rsid w:val="25AE7C85"/>
    <w:rsid w:val="25BC0B77"/>
    <w:rsid w:val="25BF696C"/>
    <w:rsid w:val="25C03879"/>
    <w:rsid w:val="25CA521F"/>
    <w:rsid w:val="25EF0D96"/>
    <w:rsid w:val="25F25F2F"/>
    <w:rsid w:val="26040693"/>
    <w:rsid w:val="26160C58"/>
    <w:rsid w:val="261F770F"/>
    <w:rsid w:val="26411A09"/>
    <w:rsid w:val="26535E0F"/>
    <w:rsid w:val="266F4EAC"/>
    <w:rsid w:val="2671396F"/>
    <w:rsid w:val="26725178"/>
    <w:rsid w:val="268154C0"/>
    <w:rsid w:val="26845D1F"/>
    <w:rsid w:val="26890E34"/>
    <w:rsid w:val="26942DB7"/>
    <w:rsid w:val="269D75C5"/>
    <w:rsid w:val="26AB586D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492415"/>
    <w:rsid w:val="274C6359"/>
    <w:rsid w:val="27676D01"/>
    <w:rsid w:val="278614AA"/>
    <w:rsid w:val="27892D36"/>
    <w:rsid w:val="2799782F"/>
    <w:rsid w:val="27AD6B16"/>
    <w:rsid w:val="27B50ACC"/>
    <w:rsid w:val="27B52580"/>
    <w:rsid w:val="27F255CC"/>
    <w:rsid w:val="28254704"/>
    <w:rsid w:val="2832491F"/>
    <w:rsid w:val="28347C59"/>
    <w:rsid w:val="283E09B2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8E6424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91E6FD1"/>
    <w:rsid w:val="29433A32"/>
    <w:rsid w:val="295E2EE8"/>
    <w:rsid w:val="296A2F99"/>
    <w:rsid w:val="29725C75"/>
    <w:rsid w:val="297535BE"/>
    <w:rsid w:val="29884F29"/>
    <w:rsid w:val="298E0582"/>
    <w:rsid w:val="29CC4E89"/>
    <w:rsid w:val="29CC5125"/>
    <w:rsid w:val="29F6318E"/>
    <w:rsid w:val="2A1558AE"/>
    <w:rsid w:val="2A2320E3"/>
    <w:rsid w:val="2A2970C6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67BF3"/>
    <w:rsid w:val="2A8A026B"/>
    <w:rsid w:val="2A8A0EED"/>
    <w:rsid w:val="2A8C63A9"/>
    <w:rsid w:val="2A91347F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AF67136"/>
    <w:rsid w:val="2B1E7FCD"/>
    <w:rsid w:val="2B32643F"/>
    <w:rsid w:val="2B3A38E0"/>
    <w:rsid w:val="2B3B374C"/>
    <w:rsid w:val="2B5A0C1D"/>
    <w:rsid w:val="2B5B4568"/>
    <w:rsid w:val="2B600A99"/>
    <w:rsid w:val="2B6E3F8F"/>
    <w:rsid w:val="2B8110C1"/>
    <w:rsid w:val="2B880E2F"/>
    <w:rsid w:val="2B884DB9"/>
    <w:rsid w:val="2B9A2F77"/>
    <w:rsid w:val="2BA52D46"/>
    <w:rsid w:val="2BB645C7"/>
    <w:rsid w:val="2BC8618C"/>
    <w:rsid w:val="2BCA1075"/>
    <w:rsid w:val="2BE13952"/>
    <w:rsid w:val="2BF76561"/>
    <w:rsid w:val="2C1253E0"/>
    <w:rsid w:val="2C1B6732"/>
    <w:rsid w:val="2C1C6072"/>
    <w:rsid w:val="2C1E7F58"/>
    <w:rsid w:val="2C3F0948"/>
    <w:rsid w:val="2C7C5FEC"/>
    <w:rsid w:val="2C8E013A"/>
    <w:rsid w:val="2C93601D"/>
    <w:rsid w:val="2C9A2D1B"/>
    <w:rsid w:val="2CA43C95"/>
    <w:rsid w:val="2CA73BB4"/>
    <w:rsid w:val="2CAA11A5"/>
    <w:rsid w:val="2CBD7E75"/>
    <w:rsid w:val="2CD87309"/>
    <w:rsid w:val="2CFA71B2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72151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5492"/>
    <w:rsid w:val="2E294074"/>
    <w:rsid w:val="2E4166BD"/>
    <w:rsid w:val="2E614C1B"/>
    <w:rsid w:val="2E630B88"/>
    <w:rsid w:val="2E6D101C"/>
    <w:rsid w:val="2E6E2EB0"/>
    <w:rsid w:val="2E925B74"/>
    <w:rsid w:val="2EA21D31"/>
    <w:rsid w:val="2EAA72A9"/>
    <w:rsid w:val="2EBC2BA5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DD01AE"/>
    <w:rsid w:val="2FEA0888"/>
    <w:rsid w:val="2FFF36DC"/>
    <w:rsid w:val="300D002C"/>
    <w:rsid w:val="300D2EBB"/>
    <w:rsid w:val="30190C52"/>
    <w:rsid w:val="30262F5B"/>
    <w:rsid w:val="303F0383"/>
    <w:rsid w:val="30401028"/>
    <w:rsid w:val="30423A79"/>
    <w:rsid w:val="30461163"/>
    <w:rsid w:val="304D2D8B"/>
    <w:rsid w:val="305B166A"/>
    <w:rsid w:val="305F440B"/>
    <w:rsid w:val="30645E4C"/>
    <w:rsid w:val="30797E8D"/>
    <w:rsid w:val="309C73BE"/>
    <w:rsid w:val="30A058B2"/>
    <w:rsid w:val="30A20D84"/>
    <w:rsid w:val="30AB21F1"/>
    <w:rsid w:val="30AD1DD9"/>
    <w:rsid w:val="30AD3B48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9663A1"/>
    <w:rsid w:val="31A46B5B"/>
    <w:rsid w:val="31BC18B4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5E6A26"/>
    <w:rsid w:val="32634FD3"/>
    <w:rsid w:val="32644DD6"/>
    <w:rsid w:val="326E3007"/>
    <w:rsid w:val="327601F5"/>
    <w:rsid w:val="327763D0"/>
    <w:rsid w:val="328555A4"/>
    <w:rsid w:val="329702D9"/>
    <w:rsid w:val="329709E0"/>
    <w:rsid w:val="329758BF"/>
    <w:rsid w:val="32975AF5"/>
    <w:rsid w:val="329954E4"/>
    <w:rsid w:val="32AE31AD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3865"/>
    <w:rsid w:val="33247965"/>
    <w:rsid w:val="33255F7E"/>
    <w:rsid w:val="335723D0"/>
    <w:rsid w:val="335A5517"/>
    <w:rsid w:val="338F3DA6"/>
    <w:rsid w:val="33914C85"/>
    <w:rsid w:val="33954F6C"/>
    <w:rsid w:val="33A42565"/>
    <w:rsid w:val="33A964A9"/>
    <w:rsid w:val="33AA24C8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BC4C84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EF3CD6"/>
    <w:rsid w:val="37F52763"/>
    <w:rsid w:val="37F54F4A"/>
    <w:rsid w:val="38087063"/>
    <w:rsid w:val="38092949"/>
    <w:rsid w:val="38163BF4"/>
    <w:rsid w:val="38173005"/>
    <w:rsid w:val="38224906"/>
    <w:rsid w:val="38293E4F"/>
    <w:rsid w:val="38384A13"/>
    <w:rsid w:val="38397B3C"/>
    <w:rsid w:val="38402746"/>
    <w:rsid w:val="384068C0"/>
    <w:rsid w:val="38564805"/>
    <w:rsid w:val="38591117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A4618"/>
    <w:rsid w:val="396872E2"/>
    <w:rsid w:val="397903CE"/>
    <w:rsid w:val="397B4252"/>
    <w:rsid w:val="39914C46"/>
    <w:rsid w:val="39A933D7"/>
    <w:rsid w:val="39BF2DFA"/>
    <w:rsid w:val="39EE6245"/>
    <w:rsid w:val="39F26DD6"/>
    <w:rsid w:val="3A1322E6"/>
    <w:rsid w:val="3A1C172F"/>
    <w:rsid w:val="3A1F6BA4"/>
    <w:rsid w:val="3A2145A9"/>
    <w:rsid w:val="3A2310F5"/>
    <w:rsid w:val="3A292B41"/>
    <w:rsid w:val="3A296B35"/>
    <w:rsid w:val="3A2A3092"/>
    <w:rsid w:val="3A2D4506"/>
    <w:rsid w:val="3A4C1A8E"/>
    <w:rsid w:val="3A546AB5"/>
    <w:rsid w:val="3A7F532B"/>
    <w:rsid w:val="3A802E11"/>
    <w:rsid w:val="3A893ADE"/>
    <w:rsid w:val="3A9063BA"/>
    <w:rsid w:val="3AC77AFC"/>
    <w:rsid w:val="3AE70FE0"/>
    <w:rsid w:val="3AE73924"/>
    <w:rsid w:val="3B1210AB"/>
    <w:rsid w:val="3B176C55"/>
    <w:rsid w:val="3B1A3537"/>
    <w:rsid w:val="3B1F5140"/>
    <w:rsid w:val="3B204CBE"/>
    <w:rsid w:val="3B3938EA"/>
    <w:rsid w:val="3B5C117F"/>
    <w:rsid w:val="3B70036A"/>
    <w:rsid w:val="3B777703"/>
    <w:rsid w:val="3B7E412D"/>
    <w:rsid w:val="3B865846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6644C"/>
    <w:rsid w:val="3C097ED0"/>
    <w:rsid w:val="3C116F67"/>
    <w:rsid w:val="3C130AA1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A6038"/>
    <w:rsid w:val="3D4757F5"/>
    <w:rsid w:val="3D523C63"/>
    <w:rsid w:val="3D566295"/>
    <w:rsid w:val="3D5918C5"/>
    <w:rsid w:val="3D602544"/>
    <w:rsid w:val="3D753DCC"/>
    <w:rsid w:val="3D795B37"/>
    <w:rsid w:val="3D7B5F13"/>
    <w:rsid w:val="3D8847D0"/>
    <w:rsid w:val="3D8D3BF3"/>
    <w:rsid w:val="3DA54AF8"/>
    <w:rsid w:val="3DB90E1A"/>
    <w:rsid w:val="3DBC40AF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1374F"/>
    <w:rsid w:val="3E76250A"/>
    <w:rsid w:val="3E901FFA"/>
    <w:rsid w:val="3E9D49D5"/>
    <w:rsid w:val="3EB4336E"/>
    <w:rsid w:val="3EC45E52"/>
    <w:rsid w:val="3ECA6E51"/>
    <w:rsid w:val="3ECC1722"/>
    <w:rsid w:val="3ED33219"/>
    <w:rsid w:val="3ED938F3"/>
    <w:rsid w:val="3EDA313A"/>
    <w:rsid w:val="3EE23186"/>
    <w:rsid w:val="3F06294F"/>
    <w:rsid w:val="3F3257DF"/>
    <w:rsid w:val="3F330566"/>
    <w:rsid w:val="3F520749"/>
    <w:rsid w:val="3F5C2B6B"/>
    <w:rsid w:val="3F643076"/>
    <w:rsid w:val="3F69208A"/>
    <w:rsid w:val="3F756194"/>
    <w:rsid w:val="3F78172E"/>
    <w:rsid w:val="3F8412B2"/>
    <w:rsid w:val="3F86132E"/>
    <w:rsid w:val="3F8807DC"/>
    <w:rsid w:val="3F8E7861"/>
    <w:rsid w:val="3F927205"/>
    <w:rsid w:val="3F94259A"/>
    <w:rsid w:val="3F9B7242"/>
    <w:rsid w:val="3F9C50A2"/>
    <w:rsid w:val="3F9D16D6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2B578F"/>
    <w:rsid w:val="402D6E02"/>
    <w:rsid w:val="4032519A"/>
    <w:rsid w:val="40641D55"/>
    <w:rsid w:val="408200B2"/>
    <w:rsid w:val="408415EF"/>
    <w:rsid w:val="4092783C"/>
    <w:rsid w:val="40A3674B"/>
    <w:rsid w:val="40A4207B"/>
    <w:rsid w:val="40B55D09"/>
    <w:rsid w:val="40B63FE5"/>
    <w:rsid w:val="40D078AB"/>
    <w:rsid w:val="40D97684"/>
    <w:rsid w:val="40DB36D9"/>
    <w:rsid w:val="40E903F4"/>
    <w:rsid w:val="40FD75D7"/>
    <w:rsid w:val="40FE676D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84492A"/>
    <w:rsid w:val="41A32EEB"/>
    <w:rsid w:val="41AE4520"/>
    <w:rsid w:val="41AF406F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7B0945"/>
    <w:rsid w:val="428E22AA"/>
    <w:rsid w:val="42987B51"/>
    <w:rsid w:val="42A57A3E"/>
    <w:rsid w:val="42BD0C12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15BA3"/>
    <w:rsid w:val="43127AD7"/>
    <w:rsid w:val="43291E99"/>
    <w:rsid w:val="432B3B16"/>
    <w:rsid w:val="432B3C18"/>
    <w:rsid w:val="433E52F4"/>
    <w:rsid w:val="433E5D82"/>
    <w:rsid w:val="4374296B"/>
    <w:rsid w:val="437469C7"/>
    <w:rsid w:val="43870DAE"/>
    <w:rsid w:val="438E3C48"/>
    <w:rsid w:val="439A15FB"/>
    <w:rsid w:val="439A5DDD"/>
    <w:rsid w:val="43BC05D3"/>
    <w:rsid w:val="43C11B6A"/>
    <w:rsid w:val="43C8233B"/>
    <w:rsid w:val="43D47BDD"/>
    <w:rsid w:val="43DA5C54"/>
    <w:rsid w:val="43DB6ED3"/>
    <w:rsid w:val="43E068CA"/>
    <w:rsid w:val="44025798"/>
    <w:rsid w:val="44055012"/>
    <w:rsid w:val="440571F7"/>
    <w:rsid w:val="4412686E"/>
    <w:rsid w:val="4414154F"/>
    <w:rsid w:val="44167208"/>
    <w:rsid w:val="443E703E"/>
    <w:rsid w:val="44414249"/>
    <w:rsid w:val="445C5679"/>
    <w:rsid w:val="445D6604"/>
    <w:rsid w:val="447B6430"/>
    <w:rsid w:val="447B6A2B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1698D"/>
    <w:rsid w:val="458065D6"/>
    <w:rsid w:val="458A5C60"/>
    <w:rsid w:val="458D53DD"/>
    <w:rsid w:val="45C15F0E"/>
    <w:rsid w:val="45C3306F"/>
    <w:rsid w:val="45D46C5A"/>
    <w:rsid w:val="45DD3A14"/>
    <w:rsid w:val="45DF34EF"/>
    <w:rsid w:val="45E057B8"/>
    <w:rsid w:val="45E4223D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65407"/>
    <w:rsid w:val="466C37E6"/>
    <w:rsid w:val="46731F51"/>
    <w:rsid w:val="46791C20"/>
    <w:rsid w:val="4683526E"/>
    <w:rsid w:val="4685634F"/>
    <w:rsid w:val="4686745F"/>
    <w:rsid w:val="46A76320"/>
    <w:rsid w:val="46A771EC"/>
    <w:rsid w:val="46B61A86"/>
    <w:rsid w:val="46BD3A17"/>
    <w:rsid w:val="46DF5DF9"/>
    <w:rsid w:val="46E13DEF"/>
    <w:rsid w:val="46E87DA0"/>
    <w:rsid w:val="46EC558B"/>
    <w:rsid w:val="46FB3C36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66BE"/>
    <w:rsid w:val="47D77D55"/>
    <w:rsid w:val="47FD2708"/>
    <w:rsid w:val="48136D51"/>
    <w:rsid w:val="481E15BA"/>
    <w:rsid w:val="481E210A"/>
    <w:rsid w:val="482B0646"/>
    <w:rsid w:val="483C4582"/>
    <w:rsid w:val="48450787"/>
    <w:rsid w:val="48472822"/>
    <w:rsid w:val="484B1A1D"/>
    <w:rsid w:val="4853558E"/>
    <w:rsid w:val="486A35C8"/>
    <w:rsid w:val="487557B8"/>
    <w:rsid w:val="487D564E"/>
    <w:rsid w:val="488270CB"/>
    <w:rsid w:val="488E2C4F"/>
    <w:rsid w:val="489B7027"/>
    <w:rsid w:val="489D1B01"/>
    <w:rsid w:val="48A503E4"/>
    <w:rsid w:val="48A8378F"/>
    <w:rsid w:val="48AB2380"/>
    <w:rsid w:val="48B5725B"/>
    <w:rsid w:val="48BE1237"/>
    <w:rsid w:val="48C31638"/>
    <w:rsid w:val="48EC0463"/>
    <w:rsid w:val="48F75CD7"/>
    <w:rsid w:val="4906176E"/>
    <w:rsid w:val="491B01F9"/>
    <w:rsid w:val="491C69EA"/>
    <w:rsid w:val="491E4F93"/>
    <w:rsid w:val="494433DC"/>
    <w:rsid w:val="49564D79"/>
    <w:rsid w:val="497F16D1"/>
    <w:rsid w:val="49835D8C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41017D"/>
    <w:rsid w:val="4A5D40B5"/>
    <w:rsid w:val="4A5E2489"/>
    <w:rsid w:val="4A611B67"/>
    <w:rsid w:val="4A6F2784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C0FC8"/>
    <w:rsid w:val="4B255784"/>
    <w:rsid w:val="4B2B5897"/>
    <w:rsid w:val="4B3E380C"/>
    <w:rsid w:val="4B4116AF"/>
    <w:rsid w:val="4B486574"/>
    <w:rsid w:val="4B4B3AFA"/>
    <w:rsid w:val="4B5B3BDA"/>
    <w:rsid w:val="4B8719CB"/>
    <w:rsid w:val="4B8B20EF"/>
    <w:rsid w:val="4B8D4C00"/>
    <w:rsid w:val="4B907CC7"/>
    <w:rsid w:val="4BC14F13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1A3774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03476"/>
    <w:rsid w:val="4C7504BB"/>
    <w:rsid w:val="4C79083D"/>
    <w:rsid w:val="4C7C7139"/>
    <w:rsid w:val="4C822B1E"/>
    <w:rsid w:val="4C843E2E"/>
    <w:rsid w:val="4C855653"/>
    <w:rsid w:val="4C8C46D6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45CDB"/>
    <w:rsid w:val="4D2F4445"/>
    <w:rsid w:val="4D321DD9"/>
    <w:rsid w:val="4D392004"/>
    <w:rsid w:val="4D3D0CC9"/>
    <w:rsid w:val="4D4762CA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5C0677"/>
    <w:rsid w:val="4E7C69FA"/>
    <w:rsid w:val="4E832391"/>
    <w:rsid w:val="4E887ACA"/>
    <w:rsid w:val="4E8B3D65"/>
    <w:rsid w:val="4E991AFE"/>
    <w:rsid w:val="4E9A7A5D"/>
    <w:rsid w:val="4EB520AA"/>
    <w:rsid w:val="4EB850AB"/>
    <w:rsid w:val="4EC13344"/>
    <w:rsid w:val="4ED079A3"/>
    <w:rsid w:val="4EF23ADE"/>
    <w:rsid w:val="4EF9689D"/>
    <w:rsid w:val="4EFF1E84"/>
    <w:rsid w:val="4F023874"/>
    <w:rsid w:val="4F112BC0"/>
    <w:rsid w:val="4F221D08"/>
    <w:rsid w:val="4F3A455A"/>
    <w:rsid w:val="4F4750F6"/>
    <w:rsid w:val="4F580B9D"/>
    <w:rsid w:val="4F597945"/>
    <w:rsid w:val="4F5E16C6"/>
    <w:rsid w:val="4F6C6949"/>
    <w:rsid w:val="4F9B5FCE"/>
    <w:rsid w:val="4FAC2EC4"/>
    <w:rsid w:val="4FB91107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4A9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34640A"/>
    <w:rsid w:val="51405E70"/>
    <w:rsid w:val="51495E3A"/>
    <w:rsid w:val="5180476D"/>
    <w:rsid w:val="5185222A"/>
    <w:rsid w:val="519D425D"/>
    <w:rsid w:val="51A865CB"/>
    <w:rsid w:val="51B176FE"/>
    <w:rsid w:val="51B86ABE"/>
    <w:rsid w:val="51C04F6A"/>
    <w:rsid w:val="51C51A16"/>
    <w:rsid w:val="51C55065"/>
    <w:rsid w:val="51CD7BF4"/>
    <w:rsid w:val="51EB0C00"/>
    <w:rsid w:val="51F306B2"/>
    <w:rsid w:val="51F672D0"/>
    <w:rsid w:val="520511AF"/>
    <w:rsid w:val="52284DFD"/>
    <w:rsid w:val="52285117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E27C65"/>
    <w:rsid w:val="52E776A4"/>
    <w:rsid w:val="52EC2E14"/>
    <w:rsid w:val="52ED0E95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B3EE1"/>
    <w:rsid w:val="53B40735"/>
    <w:rsid w:val="53C43128"/>
    <w:rsid w:val="53C91393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B6A58"/>
    <w:rsid w:val="54467B7D"/>
    <w:rsid w:val="54470598"/>
    <w:rsid w:val="544E484A"/>
    <w:rsid w:val="546727EB"/>
    <w:rsid w:val="546875F0"/>
    <w:rsid w:val="54772104"/>
    <w:rsid w:val="548C43FE"/>
    <w:rsid w:val="548E7E77"/>
    <w:rsid w:val="54A16584"/>
    <w:rsid w:val="54A67803"/>
    <w:rsid w:val="54C465EF"/>
    <w:rsid w:val="54F01089"/>
    <w:rsid w:val="54F30284"/>
    <w:rsid w:val="54F96CFB"/>
    <w:rsid w:val="54FA0B4F"/>
    <w:rsid w:val="54FC026F"/>
    <w:rsid w:val="55032414"/>
    <w:rsid w:val="550D2985"/>
    <w:rsid w:val="551765A8"/>
    <w:rsid w:val="552D07DF"/>
    <w:rsid w:val="55430EF4"/>
    <w:rsid w:val="55480AB4"/>
    <w:rsid w:val="55484C5B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20445A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AB517D"/>
    <w:rsid w:val="56B13BFA"/>
    <w:rsid w:val="56CB20BA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D50194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796D4A"/>
    <w:rsid w:val="589F13B8"/>
    <w:rsid w:val="589F36DE"/>
    <w:rsid w:val="58AB671F"/>
    <w:rsid w:val="58C25CDD"/>
    <w:rsid w:val="58C62382"/>
    <w:rsid w:val="58CF0637"/>
    <w:rsid w:val="58D06824"/>
    <w:rsid w:val="58D248D5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9978D3"/>
    <w:rsid w:val="599A2C14"/>
    <w:rsid w:val="599A6645"/>
    <w:rsid w:val="59A03DD8"/>
    <w:rsid w:val="59A4212C"/>
    <w:rsid w:val="59AB1F1B"/>
    <w:rsid w:val="59B32759"/>
    <w:rsid w:val="59BF12AE"/>
    <w:rsid w:val="59E00936"/>
    <w:rsid w:val="59E93ECC"/>
    <w:rsid w:val="59F16E40"/>
    <w:rsid w:val="59F22BC6"/>
    <w:rsid w:val="59FA10CB"/>
    <w:rsid w:val="59FD7817"/>
    <w:rsid w:val="5A140011"/>
    <w:rsid w:val="5A200AC3"/>
    <w:rsid w:val="5A251DF6"/>
    <w:rsid w:val="5A2C095D"/>
    <w:rsid w:val="5A37545A"/>
    <w:rsid w:val="5A3B5051"/>
    <w:rsid w:val="5A3F636C"/>
    <w:rsid w:val="5A457C4C"/>
    <w:rsid w:val="5A4C238A"/>
    <w:rsid w:val="5A4F2987"/>
    <w:rsid w:val="5A587379"/>
    <w:rsid w:val="5A6B0A4E"/>
    <w:rsid w:val="5A6F176E"/>
    <w:rsid w:val="5A767AE6"/>
    <w:rsid w:val="5A780C38"/>
    <w:rsid w:val="5A78766B"/>
    <w:rsid w:val="5A7A222A"/>
    <w:rsid w:val="5A7A6E6D"/>
    <w:rsid w:val="5A9403C5"/>
    <w:rsid w:val="5A97042B"/>
    <w:rsid w:val="5AA302A6"/>
    <w:rsid w:val="5AAB6619"/>
    <w:rsid w:val="5ABB0075"/>
    <w:rsid w:val="5AC2328A"/>
    <w:rsid w:val="5ACB5F9F"/>
    <w:rsid w:val="5AE56054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26751C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B2DB6"/>
    <w:rsid w:val="5D7C320F"/>
    <w:rsid w:val="5D8251A8"/>
    <w:rsid w:val="5D972908"/>
    <w:rsid w:val="5D9B5011"/>
    <w:rsid w:val="5D9E7A3B"/>
    <w:rsid w:val="5DA02FCF"/>
    <w:rsid w:val="5DA43248"/>
    <w:rsid w:val="5DAA5E31"/>
    <w:rsid w:val="5DBB709F"/>
    <w:rsid w:val="5DBD62A3"/>
    <w:rsid w:val="5DC675DE"/>
    <w:rsid w:val="5DD47440"/>
    <w:rsid w:val="5DD709EA"/>
    <w:rsid w:val="5DDE66B3"/>
    <w:rsid w:val="5DE25134"/>
    <w:rsid w:val="5DED3155"/>
    <w:rsid w:val="5E186CFC"/>
    <w:rsid w:val="5E2C390F"/>
    <w:rsid w:val="5E3C5251"/>
    <w:rsid w:val="5E3F62E3"/>
    <w:rsid w:val="5E455DB0"/>
    <w:rsid w:val="5E4974E6"/>
    <w:rsid w:val="5E4B484D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CF166F"/>
    <w:rsid w:val="5ED72EC7"/>
    <w:rsid w:val="5EDE07E5"/>
    <w:rsid w:val="5EDF236A"/>
    <w:rsid w:val="5EEE3508"/>
    <w:rsid w:val="5EFB006F"/>
    <w:rsid w:val="5EFC2BE0"/>
    <w:rsid w:val="5F0D0134"/>
    <w:rsid w:val="5F0D137C"/>
    <w:rsid w:val="5F1B09B6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4F58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263578"/>
    <w:rsid w:val="604819CA"/>
    <w:rsid w:val="605B4E7E"/>
    <w:rsid w:val="606470A6"/>
    <w:rsid w:val="60690D3F"/>
    <w:rsid w:val="607217D9"/>
    <w:rsid w:val="608C573F"/>
    <w:rsid w:val="60994706"/>
    <w:rsid w:val="60B07491"/>
    <w:rsid w:val="60BC6541"/>
    <w:rsid w:val="60BC775E"/>
    <w:rsid w:val="60C31CD9"/>
    <w:rsid w:val="60D36CDF"/>
    <w:rsid w:val="60DD138E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5A4B23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E9448D"/>
    <w:rsid w:val="62F211BC"/>
    <w:rsid w:val="62F31B82"/>
    <w:rsid w:val="62F5253D"/>
    <w:rsid w:val="62F576D8"/>
    <w:rsid w:val="62F86703"/>
    <w:rsid w:val="63051E0A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13AA0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005C"/>
    <w:rsid w:val="64F56C8A"/>
    <w:rsid w:val="64FC0073"/>
    <w:rsid w:val="650B6C4A"/>
    <w:rsid w:val="65101A3E"/>
    <w:rsid w:val="6517154F"/>
    <w:rsid w:val="6518295D"/>
    <w:rsid w:val="651D1631"/>
    <w:rsid w:val="652630FA"/>
    <w:rsid w:val="652C6332"/>
    <w:rsid w:val="654B44D6"/>
    <w:rsid w:val="655C738A"/>
    <w:rsid w:val="655E5694"/>
    <w:rsid w:val="657C4492"/>
    <w:rsid w:val="65821638"/>
    <w:rsid w:val="65973F99"/>
    <w:rsid w:val="65A43FC3"/>
    <w:rsid w:val="65D06D7E"/>
    <w:rsid w:val="65D95B0F"/>
    <w:rsid w:val="65E0513C"/>
    <w:rsid w:val="65E70424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81180"/>
    <w:rsid w:val="663E045A"/>
    <w:rsid w:val="664038E0"/>
    <w:rsid w:val="664241EF"/>
    <w:rsid w:val="66431EA8"/>
    <w:rsid w:val="664339F6"/>
    <w:rsid w:val="66577F33"/>
    <w:rsid w:val="665A0E75"/>
    <w:rsid w:val="665B274D"/>
    <w:rsid w:val="665F12E2"/>
    <w:rsid w:val="666639DC"/>
    <w:rsid w:val="66686BD9"/>
    <w:rsid w:val="66692401"/>
    <w:rsid w:val="666A592B"/>
    <w:rsid w:val="66737BAE"/>
    <w:rsid w:val="667C7284"/>
    <w:rsid w:val="66801A2D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2735B"/>
    <w:rsid w:val="67343983"/>
    <w:rsid w:val="673F7EBF"/>
    <w:rsid w:val="67655086"/>
    <w:rsid w:val="676F0762"/>
    <w:rsid w:val="67744C66"/>
    <w:rsid w:val="677F04CA"/>
    <w:rsid w:val="679B6B79"/>
    <w:rsid w:val="67A07604"/>
    <w:rsid w:val="67A75092"/>
    <w:rsid w:val="67B70553"/>
    <w:rsid w:val="67DD2F61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5175DC"/>
    <w:rsid w:val="6955445A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B0E66"/>
    <w:rsid w:val="6A54548C"/>
    <w:rsid w:val="6A7419CE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0A23FE"/>
    <w:rsid w:val="6B1039B5"/>
    <w:rsid w:val="6B206AF6"/>
    <w:rsid w:val="6B2456C7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3078B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E0297A"/>
    <w:rsid w:val="6BE63CF1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D43588"/>
    <w:rsid w:val="6CF2579C"/>
    <w:rsid w:val="6CFD5989"/>
    <w:rsid w:val="6D070BCC"/>
    <w:rsid w:val="6D1329FD"/>
    <w:rsid w:val="6D20498D"/>
    <w:rsid w:val="6D31073A"/>
    <w:rsid w:val="6D3B2784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D23778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EEA7427"/>
    <w:rsid w:val="6F3927B7"/>
    <w:rsid w:val="6F43286D"/>
    <w:rsid w:val="6F4C3D90"/>
    <w:rsid w:val="6F4D078B"/>
    <w:rsid w:val="6F57674B"/>
    <w:rsid w:val="6F5B27AA"/>
    <w:rsid w:val="6F5B70C9"/>
    <w:rsid w:val="6F6F5608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45034"/>
    <w:rsid w:val="70177396"/>
    <w:rsid w:val="701C417C"/>
    <w:rsid w:val="70250122"/>
    <w:rsid w:val="702A1B21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52300"/>
    <w:rsid w:val="71575338"/>
    <w:rsid w:val="7169075D"/>
    <w:rsid w:val="717F48BA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B0269"/>
    <w:rsid w:val="721B5532"/>
    <w:rsid w:val="72342AFC"/>
    <w:rsid w:val="725068E8"/>
    <w:rsid w:val="725453DD"/>
    <w:rsid w:val="725D29C1"/>
    <w:rsid w:val="726C3C60"/>
    <w:rsid w:val="726E1B8B"/>
    <w:rsid w:val="726E6915"/>
    <w:rsid w:val="727A4994"/>
    <w:rsid w:val="7280635F"/>
    <w:rsid w:val="728D2823"/>
    <w:rsid w:val="72992D00"/>
    <w:rsid w:val="729A1647"/>
    <w:rsid w:val="729E1B54"/>
    <w:rsid w:val="729E2A69"/>
    <w:rsid w:val="72A402B7"/>
    <w:rsid w:val="72A908C7"/>
    <w:rsid w:val="72AE1C7B"/>
    <w:rsid w:val="72AE32A0"/>
    <w:rsid w:val="72D12544"/>
    <w:rsid w:val="72E66264"/>
    <w:rsid w:val="72EC6800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6015C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F5030"/>
    <w:rsid w:val="74F62C92"/>
    <w:rsid w:val="74FA7104"/>
    <w:rsid w:val="75204746"/>
    <w:rsid w:val="752E3293"/>
    <w:rsid w:val="752E49A4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CA11A5"/>
    <w:rsid w:val="75E0472E"/>
    <w:rsid w:val="75E132BA"/>
    <w:rsid w:val="75EC4C4A"/>
    <w:rsid w:val="75F7416F"/>
    <w:rsid w:val="762507EB"/>
    <w:rsid w:val="7626004D"/>
    <w:rsid w:val="762E2C1C"/>
    <w:rsid w:val="763C01C0"/>
    <w:rsid w:val="763C3A6B"/>
    <w:rsid w:val="76452A82"/>
    <w:rsid w:val="76525937"/>
    <w:rsid w:val="76553337"/>
    <w:rsid w:val="765F7E92"/>
    <w:rsid w:val="76621711"/>
    <w:rsid w:val="76656A83"/>
    <w:rsid w:val="76667CBB"/>
    <w:rsid w:val="76691027"/>
    <w:rsid w:val="76756ECF"/>
    <w:rsid w:val="7675774A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1B079A"/>
    <w:rsid w:val="77380932"/>
    <w:rsid w:val="777419EF"/>
    <w:rsid w:val="77771D19"/>
    <w:rsid w:val="77821CB0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151A33"/>
    <w:rsid w:val="785D72FF"/>
    <w:rsid w:val="785E4AEB"/>
    <w:rsid w:val="7875664A"/>
    <w:rsid w:val="78780280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3F5B0B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0D743F"/>
    <w:rsid w:val="7B1931E9"/>
    <w:rsid w:val="7B1D39FC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9C49C0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56A56"/>
    <w:rsid w:val="7C297CDE"/>
    <w:rsid w:val="7C3D4AE6"/>
    <w:rsid w:val="7C4F7E3F"/>
    <w:rsid w:val="7C5A5385"/>
    <w:rsid w:val="7C5D36FF"/>
    <w:rsid w:val="7C63727F"/>
    <w:rsid w:val="7C6C1279"/>
    <w:rsid w:val="7C6E2CCD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25E23"/>
    <w:rsid w:val="7DB53368"/>
    <w:rsid w:val="7DBC3D45"/>
    <w:rsid w:val="7DCC6C08"/>
    <w:rsid w:val="7DD875D5"/>
    <w:rsid w:val="7DDC0ACD"/>
    <w:rsid w:val="7DFB5B9E"/>
    <w:rsid w:val="7E060306"/>
    <w:rsid w:val="7E0D0216"/>
    <w:rsid w:val="7E143640"/>
    <w:rsid w:val="7E1629F3"/>
    <w:rsid w:val="7E2D330B"/>
    <w:rsid w:val="7E2E0D7E"/>
    <w:rsid w:val="7E3322C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A6950"/>
    <w:rsid w:val="7E6D47A8"/>
    <w:rsid w:val="7E774BB6"/>
    <w:rsid w:val="7E821C8C"/>
    <w:rsid w:val="7E9C7652"/>
    <w:rsid w:val="7EB96148"/>
    <w:rsid w:val="7ECC469C"/>
    <w:rsid w:val="7EE81FEB"/>
    <w:rsid w:val="7EF54E79"/>
    <w:rsid w:val="7EF65555"/>
    <w:rsid w:val="7EFE336C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9F11F7"/>
    <w:rsid w:val="7FA120FC"/>
    <w:rsid w:val="7FA257ED"/>
    <w:rsid w:val="7FA73366"/>
    <w:rsid w:val="7FAB770A"/>
    <w:rsid w:val="7FAF3E36"/>
    <w:rsid w:val="7FB825FA"/>
    <w:rsid w:val="7FBB4592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3T21:39:47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